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767"/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5746"/>
      </w:tblGrid>
      <w:tr w:rsidR="00CF3F38" w:rsidRPr="007C43D9" w14:paraId="68BE8AED" w14:textId="77777777" w:rsidTr="00CF3F38">
        <w:trPr>
          <w:trHeight w:val="820"/>
        </w:trPr>
        <w:tc>
          <w:tcPr>
            <w:tcW w:w="4728" w:type="dxa"/>
            <w:hideMark/>
          </w:tcPr>
          <w:p w14:paraId="1ED2FC94" w14:textId="77777777" w:rsidR="00CF3F38" w:rsidRPr="00467345" w:rsidRDefault="00CF3F38" w:rsidP="008B7096">
            <w:pPr>
              <w:spacing w:after="0" w:line="240" w:lineRule="auto"/>
              <w:rPr>
                <w:rFonts w:ascii="Cf Garamond" w:hAnsi="Cf Garamond"/>
                <w:spacing w:val="80"/>
                <w:sz w:val="18"/>
                <w:szCs w:val="18"/>
              </w:rPr>
            </w:pPr>
          </w:p>
          <w:p w14:paraId="1F306D3E" w14:textId="77777777" w:rsidR="00CF3F38" w:rsidRPr="00467345" w:rsidRDefault="00CF3F38" w:rsidP="008B7096">
            <w:pPr>
              <w:spacing w:after="0" w:line="240" w:lineRule="auto"/>
              <w:rPr>
                <w:rFonts w:ascii="Cf Garamond" w:hAnsi="Cf Garamond"/>
                <w:spacing w:val="80"/>
                <w:sz w:val="18"/>
                <w:szCs w:val="18"/>
              </w:rPr>
            </w:pPr>
          </w:p>
          <w:p w14:paraId="1FDBB533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4AC3188E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3991CDD0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29917051" w14:textId="77777777" w:rsidR="00CF3F38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4B8E9F67" w14:textId="77777777" w:rsidR="00CF3F38" w:rsidRPr="00467345" w:rsidRDefault="00CF3F38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  <w:r w:rsidRPr="00467345">
              <w:rPr>
                <w:rFonts w:ascii="Cf Garamond" w:hAnsi="Cf Garamond"/>
                <w:b/>
                <w:spacing w:val="80"/>
                <w:sz w:val="18"/>
                <w:szCs w:val="18"/>
              </w:rPr>
              <w:t>ΕΛΛΗΝΙΚΗ ΔΗΜΟΚΡΑΤΙΑ</w:t>
            </w:r>
          </w:p>
        </w:tc>
        <w:tc>
          <w:tcPr>
            <w:tcW w:w="5746" w:type="dxa"/>
            <w:hideMark/>
          </w:tcPr>
          <w:p w14:paraId="3986134D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679F457D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6439C86A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4E01F344" w14:textId="77777777" w:rsidR="00CF3F38" w:rsidRPr="00A30B74" w:rsidRDefault="00CF3F38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3BDE5750" w14:textId="77777777" w:rsidR="00163D62" w:rsidRDefault="00163D62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32790B98" w14:textId="77777777" w:rsidR="00CF3F38" w:rsidRPr="00A30B74" w:rsidRDefault="00CF3F38" w:rsidP="001E7139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</w:tc>
      </w:tr>
      <w:tr w:rsidR="00CF3F38" w:rsidRPr="0041640E" w14:paraId="1A33DD2B" w14:textId="77777777" w:rsidTr="00CF3F38">
        <w:trPr>
          <w:trHeight w:val="130"/>
        </w:trPr>
        <w:tc>
          <w:tcPr>
            <w:tcW w:w="4728" w:type="dxa"/>
            <w:tcBorders>
              <w:bottom w:val="single" w:sz="4" w:space="0" w:color="auto"/>
            </w:tcBorders>
            <w:hideMark/>
          </w:tcPr>
          <w:p w14:paraId="70E49597" w14:textId="77777777" w:rsidR="00CF3F38" w:rsidRPr="00467345" w:rsidRDefault="00CF3F38" w:rsidP="00467345">
            <w:pPr>
              <w:spacing w:after="0" w:line="240" w:lineRule="auto"/>
              <w:rPr>
                <w:rFonts w:ascii="Cf Garamond" w:hAnsi="Cf Garamond"/>
                <w:b/>
                <w:bCs/>
                <w:sz w:val="18"/>
                <w:szCs w:val="18"/>
              </w:rPr>
            </w:pPr>
            <w:r w:rsidRPr="00467345">
              <w:rPr>
                <w:rFonts w:ascii="Cf Garamond" w:hAnsi="Cf Garamond"/>
                <w:noProof/>
                <w:sz w:val="18"/>
                <w:szCs w:val="18"/>
              </w:rPr>
              <w:drawing>
                <wp:inline distT="0" distB="0" distL="0" distR="0" wp14:anchorId="4EEDA7E6" wp14:editId="0E4F12F4">
                  <wp:extent cx="2409825" cy="828502"/>
                  <wp:effectExtent l="0" t="0" r="0" b="0"/>
                  <wp:docPr id="3" name="Εικόνα 3" descr="D:\ΛΟΓΟΤΥΠΟ\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ΛΟΓΟΤΥΠΟ\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11" cy="8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tcBorders>
              <w:bottom w:val="single" w:sz="4" w:space="0" w:color="auto"/>
            </w:tcBorders>
            <w:hideMark/>
          </w:tcPr>
          <w:p w14:paraId="7B258845" w14:textId="77777777" w:rsidR="0041640E" w:rsidRDefault="0041640E" w:rsidP="004164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12FA4" w14:textId="0D696C4B" w:rsidR="00CF3F38" w:rsidRDefault="0041640E" w:rsidP="0041640E">
            <w:pPr>
              <w:spacing w:after="0" w:line="240" w:lineRule="auto"/>
              <w:ind w:left="2359" w:hanging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40E">
              <w:rPr>
                <w:rFonts w:ascii="Times New Roman" w:hAnsi="Times New Roman"/>
                <w:b/>
                <w:sz w:val="24"/>
                <w:szCs w:val="24"/>
              </w:rPr>
              <w:t>ΠΡΟ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ΤΟΝ ΚΟΣΜΗΤΟΡΑ ΤΗΣ ΣΧΟΛΗΣ</w:t>
            </w:r>
          </w:p>
          <w:p w14:paraId="6D03FFF9" w14:textId="5F8B9DED" w:rsidR="0041640E" w:rsidRDefault="0041640E" w:rsidP="0041640E">
            <w:pPr>
              <w:spacing w:after="0" w:line="240" w:lineRule="auto"/>
              <w:ind w:left="2359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ΕΠΙΣΤΗΜΩΝ</w:t>
            </w:r>
            <w:r w:rsidR="0038569A">
              <w:rPr>
                <w:rFonts w:ascii="Times New Roman" w:hAnsi="Times New Roman"/>
                <w:b/>
                <w:sz w:val="24"/>
                <w:szCs w:val="24"/>
              </w:rPr>
              <w:t xml:space="preserve"> ΥΓΕΙΑΣ </w:t>
            </w:r>
          </w:p>
          <w:p w14:paraId="7A90A5C1" w14:textId="206C4287" w:rsidR="0041640E" w:rsidRPr="0041640E" w:rsidRDefault="0041640E" w:rsidP="0041640E">
            <w:pPr>
              <w:spacing w:after="120" w:line="240" w:lineRule="auto"/>
              <w:ind w:left="2360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ΟΥ ΠΑΝΕΠΙΣΤΗΜΙΟΥ ΠΑΤΡΩΝ</w:t>
            </w:r>
          </w:p>
        </w:tc>
      </w:tr>
      <w:tr w:rsidR="00CF3F38" w:rsidRPr="00163D62" w14:paraId="7B889FAA" w14:textId="77777777" w:rsidTr="00CF3F38">
        <w:trPr>
          <w:trHeight w:val="73"/>
        </w:trPr>
        <w:tc>
          <w:tcPr>
            <w:tcW w:w="4728" w:type="dxa"/>
            <w:tcBorders>
              <w:top w:val="single" w:sz="4" w:space="0" w:color="auto"/>
            </w:tcBorders>
          </w:tcPr>
          <w:p w14:paraId="52B87E6E" w14:textId="77777777" w:rsidR="00CF3F38" w:rsidRPr="0041640E" w:rsidRDefault="00CF3F38" w:rsidP="008B7096">
            <w:pPr>
              <w:spacing w:after="0" w:line="240" w:lineRule="auto"/>
              <w:rPr>
                <w:rFonts w:ascii="Cf Garamond" w:hAnsi="Cf Garamond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AD72A90" w14:textId="77777777" w:rsidR="00CF3F38" w:rsidRPr="0041640E" w:rsidRDefault="00CF3F38" w:rsidP="008B7096">
            <w:pPr>
              <w:spacing w:after="0" w:line="240" w:lineRule="auto"/>
              <w:rPr>
                <w:rFonts w:ascii="Cf Garamond" w:hAnsi="Cf Garamond"/>
                <w:b/>
                <w:u w:val="single"/>
              </w:rPr>
            </w:pPr>
          </w:p>
        </w:tc>
      </w:tr>
    </w:tbl>
    <w:p w14:paraId="285D48F5" w14:textId="77777777" w:rsidR="00D153BE" w:rsidRPr="00715E5F" w:rsidRDefault="00D153BE" w:rsidP="009B6EEB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62364B" w14:textId="3A96CF81" w:rsidR="008F1DF0" w:rsidRPr="00715E5F" w:rsidRDefault="003C4276" w:rsidP="009B6EEB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5E5F">
        <w:rPr>
          <w:rFonts w:asciiTheme="minorHAnsi" w:hAnsiTheme="minorHAnsi" w:cstheme="minorHAnsi"/>
          <w:b/>
          <w:sz w:val="24"/>
          <w:szCs w:val="24"/>
        </w:rPr>
        <w:t xml:space="preserve">ΑΙΤΗΣΗ </w:t>
      </w:r>
      <w:r w:rsidR="008F1DF0" w:rsidRPr="00715E5F">
        <w:rPr>
          <w:rFonts w:asciiTheme="minorHAnsi" w:hAnsiTheme="minorHAnsi" w:cstheme="minorHAnsi"/>
          <w:b/>
          <w:sz w:val="24"/>
          <w:szCs w:val="24"/>
        </w:rPr>
        <w:t xml:space="preserve">ΥΠΟΨΗΦΙΟΤΗΤΑΣ ΓΙΑ ΤΗΝ ΕΚΛΟΓΗ </w:t>
      </w:r>
      <w:r w:rsidR="00C47650" w:rsidRPr="00715E5F">
        <w:rPr>
          <w:rFonts w:asciiTheme="minorHAnsi" w:hAnsiTheme="minorHAnsi" w:cstheme="minorHAnsi"/>
          <w:b/>
          <w:sz w:val="24"/>
          <w:szCs w:val="24"/>
        </w:rPr>
        <w:t>ΔΙΕΥΘΥΝΤΗ</w:t>
      </w:r>
      <w:r w:rsidR="00BC1753" w:rsidRPr="00715E5F">
        <w:rPr>
          <w:rFonts w:asciiTheme="minorHAnsi" w:hAnsiTheme="minorHAnsi" w:cstheme="minorHAnsi"/>
          <w:b/>
          <w:sz w:val="24"/>
          <w:szCs w:val="24"/>
        </w:rPr>
        <w:t>/ΘΥΝΤΡΙΑΣ</w:t>
      </w:r>
    </w:p>
    <w:p w14:paraId="29E0BB0D" w14:textId="77777777" w:rsidR="00715E5F" w:rsidRDefault="008F1DF0" w:rsidP="00715E5F">
      <w:pPr>
        <w:tabs>
          <w:tab w:val="left" w:pos="9639"/>
        </w:tabs>
        <w:spacing w:after="0" w:line="240" w:lineRule="auto"/>
        <w:ind w:right="43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715E5F">
        <w:rPr>
          <w:rFonts w:asciiTheme="minorHAnsi" w:hAnsiTheme="minorHAnsi" w:cstheme="minorHAnsi"/>
          <w:b/>
          <w:sz w:val="24"/>
          <w:szCs w:val="24"/>
        </w:rPr>
        <w:t xml:space="preserve">ΤΟΥ </w:t>
      </w:r>
      <w:r w:rsidR="00C47650" w:rsidRPr="00715E5F">
        <w:rPr>
          <w:rFonts w:asciiTheme="minorHAnsi" w:hAnsiTheme="minorHAnsi" w:cstheme="minorHAnsi"/>
          <w:b/>
          <w:sz w:val="24"/>
          <w:szCs w:val="24"/>
        </w:rPr>
        <w:t xml:space="preserve">ΕΡΓΑΣΤΗΡΙΟΥ </w:t>
      </w:r>
      <w:r w:rsidR="00715E5F" w:rsidRPr="00715E5F">
        <w:rPr>
          <w:rFonts w:asciiTheme="minorHAnsi" w:eastAsia="Calibri" w:hAnsiTheme="minorHAnsi" w:cstheme="minorHAnsi"/>
          <w:b/>
          <w:sz w:val="24"/>
          <w:szCs w:val="24"/>
        </w:rPr>
        <w:t xml:space="preserve">« ΕΡΓΑΣΤΗΡΙΟ ΖΩΙΚΩΝ ΠΡΟΤΥΠΩΝ» </w:t>
      </w:r>
    </w:p>
    <w:p w14:paraId="29C9A6B3" w14:textId="071D91E7" w:rsidR="008F1DF0" w:rsidRPr="00715E5F" w:rsidRDefault="0038569A" w:rsidP="0092766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5E5F">
        <w:rPr>
          <w:rFonts w:asciiTheme="minorHAnsi" w:hAnsiTheme="minorHAnsi" w:cstheme="minorHAnsi"/>
          <w:b/>
          <w:sz w:val="24"/>
          <w:szCs w:val="24"/>
        </w:rPr>
        <w:t xml:space="preserve">ΤΗΣ ΣΧΟΛΗΣ </w:t>
      </w:r>
      <w:r w:rsidR="00EA5F8D" w:rsidRPr="00715E5F">
        <w:rPr>
          <w:rFonts w:asciiTheme="minorHAnsi" w:hAnsiTheme="minorHAnsi" w:cstheme="minorHAnsi"/>
          <w:b/>
          <w:sz w:val="24"/>
          <w:szCs w:val="24"/>
        </w:rPr>
        <w:t xml:space="preserve"> ΕΠΙΣΤΗΜΩΝ</w:t>
      </w:r>
      <w:r w:rsidRPr="00715E5F">
        <w:rPr>
          <w:rFonts w:asciiTheme="minorHAnsi" w:hAnsiTheme="minorHAnsi" w:cstheme="minorHAnsi"/>
          <w:b/>
          <w:sz w:val="24"/>
          <w:szCs w:val="24"/>
        </w:rPr>
        <w:t xml:space="preserve"> ΥΓΕΙΑΣ </w:t>
      </w:r>
      <w:r w:rsidR="00EA5F8D" w:rsidRPr="00715E5F">
        <w:rPr>
          <w:rFonts w:asciiTheme="minorHAnsi" w:hAnsiTheme="minorHAnsi" w:cstheme="minorHAnsi"/>
          <w:b/>
          <w:sz w:val="24"/>
          <w:szCs w:val="24"/>
        </w:rPr>
        <w:t xml:space="preserve"> ΤΟΥ ΠΑΝΕΠΙΣΤΗΜΙΟΥ ΠΑΤΡΩΝ</w:t>
      </w:r>
    </w:p>
    <w:p w14:paraId="380CF77F" w14:textId="1F3CF62C" w:rsidR="008F1DF0" w:rsidRPr="008733B6" w:rsidRDefault="00715E5F" w:rsidP="0092766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33B6">
        <w:rPr>
          <w:rFonts w:asciiTheme="minorHAnsi" w:hAnsiTheme="minorHAnsi" w:cstheme="minorHAnsi"/>
          <w:b/>
          <w:bCs/>
          <w:sz w:val="24"/>
          <w:szCs w:val="24"/>
        </w:rPr>
        <w:t>Μ</w:t>
      </w:r>
      <w:r w:rsidR="0082111C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8733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21AC" w:rsidRPr="008733B6">
        <w:rPr>
          <w:rFonts w:asciiTheme="minorHAnsi" w:hAnsiTheme="minorHAnsi" w:cstheme="minorHAnsi"/>
          <w:b/>
          <w:bCs/>
          <w:sz w:val="24"/>
          <w:szCs w:val="24"/>
        </w:rPr>
        <w:t xml:space="preserve">ΘΗΤΕΙΑ ΕΩΣ </w:t>
      </w:r>
      <w:r w:rsidR="008F1DF0" w:rsidRPr="008733B6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="00D153BE" w:rsidRPr="008733B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F1DF0" w:rsidRPr="008733B6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D153BE" w:rsidRPr="008733B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F1DF0" w:rsidRPr="008733B6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C47650" w:rsidRPr="008733B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86E9F" w:rsidRPr="008733B6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00B9D155" w14:textId="77777777" w:rsidR="0058303B" w:rsidRPr="00715E5F" w:rsidRDefault="0058303B" w:rsidP="00EA5F8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C4A5D0" w14:textId="77777777" w:rsidR="00D153BE" w:rsidRDefault="00D153BE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7F8E23" w14:textId="5E947783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1DF0">
        <w:rPr>
          <w:rFonts w:ascii="Times New Roman" w:hAnsi="Times New Roman"/>
          <w:b/>
          <w:sz w:val="24"/>
          <w:szCs w:val="24"/>
          <w:u w:val="single"/>
        </w:rPr>
        <w:t>Στοιχεία υποψηφίου</w:t>
      </w:r>
    </w:p>
    <w:p w14:paraId="0C7CCE1A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Ονοματεπ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2AFB78D0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Πατρ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0C569457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Α.Δ.Τ</w:t>
      </w:r>
      <w:r w:rsidR="00F53B20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08579BC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Βαθμίδα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B9C20F9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μήμα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F53B20">
        <w:rPr>
          <w:rFonts w:ascii="Times New Roman" w:hAnsi="Times New Roman"/>
          <w:sz w:val="24"/>
          <w:szCs w:val="24"/>
        </w:rPr>
        <w:t xml:space="preserve">                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u w:val="single"/>
        </w:rPr>
        <w:t xml:space="preserve">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2B97523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ηλέφωνο γραφείου</w:t>
      </w:r>
      <w:r w:rsidRPr="008F1DF0">
        <w:rPr>
          <w:rFonts w:ascii="Times New Roman" w:hAnsi="Times New Roman"/>
        </w:rPr>
        <w:t>/ Κινητό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FCFB1AE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lang w:val="en-US"/>
        </w:rPr>
        <w:t>Email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</w:rPr>
        <w:t xml:space="preserve">          </w:t>
      </w:r>
      <w:r w:rsidRPr="008F1DF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6DE044B0" w14:textId="00CA1859" w:rsidR="00C2027E" w:rsidRPr="00A512EF" w:rsidRDefault="008F1DF0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Αξιότιμε κύριε Κοσμήτορα,</w:t>
      </w:r>
    </w:p>
    <w:p w14:paraId="43CE9A85" w14:textId="2A54F37F" w:rsidR="00A512EF" w:rsidRPr="00A512EF" w:rsidRDefault="00C2027E" w:rsidP="00A512EF">
      <w:pPr>
        <w:spacing w:after="0" w:line="240" w:lineRule="auto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σ</w:t>
      </w:r>
      <w:r w:rsidR="008F1DF0" w:rsidRPr="00A512EF">
        <w:rPr>
          <w:rFonts w:ascii="Times New Roman" w:hAnsi="Times New Roman"/>
        </w:rPr>
        <w:t>ας παρακαλώ, δεχθείτε την υποψηφιότητά μου για την θέση του</w:t>
      </w:r>
      <w:r w:rsidR="007F055B">
        <w:rPr>
          <w:rFonts w:ascii="Times New Roman" w:hAnsi="Times New Roman"/>
        </w:rPr>
        <w:t>/της</w:t>
      </w:r>
      <w:r w:rsidR="008F1DF0" w:rsidRPr="00A512EF">
        <w:rPr>
          <w:rFonts w:ascii="Times New Roman" w:hAnsi="Times New Roman"/>
        </w:rPr>
        <w:t xml:space="preserve"> </w:t>
      </w:r>
      <w:r w:rsidR="00C47650" w:rsidRPr="00A512EF">
        <w:rPr>
          <w:rFonts w:ascii="Times New Roman" w:hAnsi="Times New Roman"/>
        </w:rPr>
        <w:t>Διευθυντή</w:t>
      </w:r>
      <w:r w:rsidR="007F055B">
        <w:rPr>
          <w:rFonts w:ascii="Times New Roman" w:hAnsi="Times New Roman"/>
        </w:rPr>
        <w:t>/</w:t>
      </w:r>
      <w:proofErr w:type="spellStart"/>
      <w:r w:rsidR="007F055B">
        <w:rPr>
          <w:rFonts w:ascii="Times New Roman" w:hAnsi="Times New Roman"/>
        </w:rPr>
        <w:t>θύντριας</w:t>
      </w:r>
      <w:proofErr w:type="spellEnd"/>
      <w:r w:rsidR="008F1DF0" w:rsidRPr="00A512EF">
        <w:rPr>
          <w:rFonts w:ascii="Times New Roman" w:hAnsi="Times New Roman"/>
        </w:rPr>
        <w:t xml:space="preserve"> του </w:t>
      </w:r>
      <w:r w:rsidR="009B6EEB">
        <w:rPr>
          <w:rFonts w:ascii="Times New Roman" w:hAnsi="Times New Roman"/>
        </w:rPr>
        <w:t xml:space="preserve">ανωτέρω </w:t>
      </w:r>
      <w:r w:rsidR="00A512EF">
        <w:rPr>
          <w:rFonts w:ascii="Times New Roman" w:hAnsi="Times New Roman"/>
        </w:rPr>
        <w:t>Εργαστηρίου</w:t>
      </w:r>
      <w:r w:rsidR="008F1DF0" w:rsidRPr="00A512EF">
        <w:rPr>
          <w:rFonts w:ascii="Times New Roman" w:hAnsi="Times New Roman"/>
        </w:rPr>
        <w:t xml:space="preserve">, </w:t>
      </w:r>
      <w:r w:rsidR="00715E5F">
        <w:rPr>
          <w:rFonts w:ascii="Times New Roman" w:hAnsi="Times New Roman"/>
        </w:rPr>
        <w:t xml:space="preserve">με θητεία </w:t>
      </w:r>
      <w:r w:rsidR="008F1DF0" w:rsidRPr="008733B6">
        <w:rPr>
          <w:rFonts w:ascii="Times New Roman" w:hAnsi="Times New Roman"/>
        </w:rPr>
        <w:t>έως 31-8-202</w:t>
      </w:r>
      <w:r w:rsidR="00A86E9F" w:rsidRPr="008733B6">
        <w:rPr>
          <w:rFonts w:ascii="Times New Roman" w:hAnsi="Times New Roman"/>
        </w:rPr>
        <w:t>8</w:t>
      </w:r>
      <w:r w:rsidR="008F1DF0" w:rsidRPr="008733B6">
        <w:rPr>
          <w:rFonts w:ascii="Times New Roman" w:hAnsi="Times New Roman"/>
        </w:rPr>
        <w:t>.</w:t>
      </w:r>
      <w:r w:rsidRPr="008733B6">
        <w:rPr>
          <w:rFonts w:ascii="Times New Roman" w:hAnsi="Times New Roman"/>
        </w:rPr>
        <w:t xml:space="preserve"> </w:t>
      </w:r>
    </w:p>
    <w:p w14:paraId="5E19DCC5" w14:textId="77777777" w:rsidR="00A512EF" w:rsidRDefault="00A512EF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7E386657" w14:textId="022B9C5A" w:rsidR="00A512EF" w:rsidRPr="00A512EF" w:rsidRDefault="00C2027E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 xml:space="preserve">Σας δηλώνω επίσης ότι: </w:t>
      </w:r>
    </w:p>
    <w:p w14:paraId="254017F8" w14:textId="4561AC49" w:rsidR="00A512EF" w:rsidRPr="00A512EF" w:rsidRDefault="00C2027E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 xml:space="preserve">α) </w:t>
      </w:r>
      <w:r w:rsidR="00A512EF">
        <w:rPr>
          <w:rFonts w:ascii="Times New Roman" w:hAnsi="Times New Roman"/>
        </w:rPr>
        <w:tab/>
        <w:t xml:space="preserve">έχω </w:t>
      </w:r>
      <w:r w:rsidR="00A512EF" w:rsidRPr="00A512EF">
        <w:rPr>
          <w:rFonts w:ascii="Times New Roman" w:hAnsi="Times New Roman"/>
        </w:rPr>
        <w:t xml:space="preserve">ενταχθεί στο εν λόγω εργαστήριο έπειτα από αίτησή μου και θετική απόφαση της Κοσμητείας της Σχολής, </w:t>
      </w:r>
      <w:r w:rsidR="00A512EF">
        <w:rPr>
          <w:rFonts w:ascii="Times New Roman" w:hAnsi="Times New Roman"/>
        </w:rPr>
        <w:t xml:space="preserve"> [  ]</w:t>
      </w:r>
    </w:p>
    <w:p w14:paraId="20ADB8EC" w14:textId="0FD16CA9" w:rsidR="00A512EF" w:rsidRDefault="00C2027E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β)</w:t>
      </w:r>
      <w:r w:rsidR="00A512EF" w:rsidRPr="00A512EF">
        <w:rPr>
          <w:rFonts w:ascii="Times New Roman" w:hAnsi="Times New Roman"/>
        </w:rPr>
        <w:t xml:space="preserve"> κατά την διάρκεια της </w:t>
      </w:r>
      <w:proofErr w:type="spellStart"/>
      <w:r w:rsidR="00A512EF" w:rsidRPr="00A512EF">
        <w:rPr>
          <w:rFonts w:ascii="Times New Roman" w:hAnsi="Times New Roman"/>
        </w:rPr>
        <w:t>προκηρυσσόμενης</w:t>
      </w:r>
      <w:proofErr w:type="spellEnd"/>
      <w:r w:rsidR="00A512EF" w:rsidRPr="00A512EF">
        <w:rPr>
          <w:rFonts w:ascii="Times New Roman" w:hAnsi="Times New Roman"/>
        </w:rPr>
        <w:t xml:space="preserve"> θητείας δεν πρόκειται να αποχωρήσω από την υπηρεσία λόγω συμπλήρ</w:t>
      </w:r>
      <w:r w:rsidR="009B6EEB">
        <w:rPr>
          <w:rFonts w:ascii="Times New Roman" w:hAnsi="Times New Roman"/>
        </w:rPr>
        <w:t>ωσης του ανώτατου ορίου ηλικίας [  ]</w:t>
      </w:r>
    </w:p>
    <w:p w14:paraId="00E0E194" w14:textId="61FD007B" w:rsidR="00961BAA" w:rsidRPr="00A512EF" w:rsidRDefault="00961BAA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γ)  κατέχω ίδιο ή συναφές γνωστικό αντικείμενο με αυτό του εν λόγω εργαστηρίου  [  ]</w:t>
      </w:r>
    </w:p>
    <w:p w14:paraId="3D8F74E4" w14:textId="77777777" w:rsidR="00EA5F8D" w:rsidRPr="00C2027E" w:rsidRDefault="00EA5F8D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9DBA" w14:textId="77777777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Επισυνάπτω:</w:t>
      </w:r>
    </w:p>
    <w:p w14:paraId="7A155146" w14:textId="7E04E687" w:rsidR="00D153BE" w:rsidRPr="00EA5F8D" w:rsidRDefault="00EA5F8D" w:rsidP="00D153BE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1. α. </w:t>
      </w:r>
      <w:r w:rsidR="00242D57">
        <w:rPr>
          <w:rFonts w:ascii="Times New Roman" w:hAnsi="Times New Roman"/>
          <w:b/>
          <w:sz w:val="24"/>
          <w:szCs w:val="24"/>
          <w:lang w:eastAsia="ar-SA"/>
        </w:rPr>
        <w:t>Σύντομο β</w:t>
      </w:r>
      <w:r w:rsidRPr="00EA5F8D">
        <w:rPr>
          <w:rFonts w:ascii="Times New Roman" w:hAnsi="Times New Roman"/>
          <w:b/>
          <w:sz w:val="24"/>
          <w:szCs w:val="24"/>
          <w:lang w:eastAsia="ar-SA"/>
        </w:rPr>
        <w:t>ιογραφικό σημείωμα</w:t>
      </w:r>
      <w:r w:rsidR="00D153BE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153BE">
        <w:rPr>
          <w:rFonts w:ascii="Times New Roman" w:hAnsi="Times New Roman"/>
          <w:sz w:val="24"/>
          <w:szCs w:val="24"/>
          <w:lang w:eastAsia="ar-SA"/>
        </w:rPr>
        <w:t>επισυνάπτεται στην αίτησή μου, η οποία κατατίθεται ηλεκτρονικά στη διεύθυνση:</w:t>
      </w:r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="0038569A" w:rsidRPr="00FF2422">
          <w:rPr>
            <w:rStyle w:val="-"/>
            <w:sz w:val="24"/>
            <w:szCs w:val="24"/>
            <w:lang w:val="en-US" w:eastAsia="ar-SA"/>
          </w:rPr>
          <w:t>hshrdeansecr</w:t>
        </w:r>
        <w:r w:rsidR="0038569A" w:rsidRPr="00FF2422">
          <w:rPr>
            <w:rStyle w:val="-"/>
            <w:sz w:val="24"/>
            <w:szCs w:val="24"/>
            <w:lang w:eastAsia="ar-SA"/>
          </w:rPr>
          <w:t>@</w:t>
        </w:r>
        <w:r w:rsidR="0038569A" w:rsidRPr="00FF2422">
          <w:rPr>
            <w:rStyle w:val="-"/>
            <w:sz w:val="24"/>
            <w:szCs w:val="24"/>
            <w:lang w:val="en-US" w:eastAsia="ar-SA"/>
          </w:rPr>
          <w:t>upatras</w:t>
        </w:r>
        <w:r w:rsidR="0038569A" w:rsidRPr="00FF2422">
          <w:rPr>
            <w:rStyle w:val="-"/>
            <w:sz w:val="24"/>
            <w:szCs w:val="24"/>
            <w:lang w:eastAsia="ar-SA"/>
          </w:rPr>
          <w:t>.</w:t>
        </w:r>
        <w:r w:rsidR="0038569A" w:rsidRPr="00FF2422">
          <w:rPr>
            <w:rStyle w:val="-"/>
            <w:sz w:val="24"/>
            <w:szCs w:val="24"/>
            <w:lang w:val="en-US" w:eastAsia="ar-SA"/>
          </w:rPr>
          <w:t>gr</w:t>
        </w:r>
      </w:hyperlink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19FD2F0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5DC09242" w14:textId="2C47C03F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1F075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β. </w:t>
      </w: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Συναινώ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στην ανάρτησή του στην ιστοσελίδα του Ιδρύματος</w:t>
      </w:r>
    </w:p>
    <w:p w14:paraId="3FB7C737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14:paraId="08626FA3" w14:textId="13345223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>2.  Αντίγραφο Δελτίου Αστυνομικής Ταυτότητας</w:t>
      </w:r>
    </w:p>
    <w:p w14:paraId="593FB452" w14:textId="77777777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D5825EA" w14:textId="77777777" w:rsidR="0041640E" w:rsidRPr="00EA5F8D" w:rsidRDefault="0041640E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54B3862" w14:textId="72552FD8" w:rsidR="00BF5B70" w:rsidRDefault="002446FE" w:rsidP="00BF5B70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 w:rsidRPr="00EA5F8D">
        <w:rPr>
          <w:rFonts w:ascii="Times New Roman" w:hAnsi="Times New Roman"/>
          <w:b/>
          <w:sz w:val="24"/>
          <w:szCs w:val="24"/>
        </w:rPr>
        <w:t>Πάτρα  ……/……./ 20</w:t>
      </w:r>
      <w:r w:rsidR="00612B3C">
        <w:rPr>
          <w:rFonts w:ascii="Times New Roman" w:hAnsi="Times New Roman"/>
          <w:b/>
          <w:sz w:val="24"/>
          <w:szCs w:val="24"/>
        </w:rPr>
        <w:t>2</w:t>
      </w:r>
      <w:r w:rsidR="00715E5F">
        <w:rPr>
          <w:rFonts w:ascii="Times New Roman" w:hAnsi="Times New Roman"/>
          <w:b/>
          <w:sz w:val="24"/>
          <w:szCs w:val="24"/>
        </w:rPr>
        <w:t>6</w:t>
      </w:r>
    </w:p>
    <w:p w14:paraId="3BB74872" w14:textId="02D8D5D7" w:rsidR="002446FE" w:rsidRPr="00EA5F8D" w:rsidRDefault="00BF5B70" w:rsidP="00BF5B70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F1DF0" w:rsidRPr="00EA5F8D">
        <w:rPr>
          <w:rFonts w:ascii="Times New Roman" w:hAnsi="Times New Roman"/>
          <w:b/>
          <w:sz w:val="24"/>
          <w:szCs w:val="24"/>
        </w:rPr>
        <w:t>Ο</w:t>
      </w:r>
      <w:r w:rsidR="008736A2" w:rsidRPr="00EA5F8D">
        <w:rPr>
          <w:rFonts w:ascii="Times New Roman" w:hAnsi="Times New Roman"/>
          <w:b/>
          <w:sz w:val="24"/>
          <w:szCs w:val="24"/>
        </w:rPr>
        <w:t>/Η</w:t>
      </w:r>
      <w:r w:rsidR="008F1DF0" w:rsidRPr="00EA5F8D">
        <w:rPr>
          <w:rFonts w:ascii="Times New Roman" w:hAnsi="Times New Roman"/>
          <w:b/>
          <w:sz w:val="24"/>
          <w:szCs w:val="24"/>
        </w:rPr>
        <w:t xml:space="preserve"> αιτών</w:t>
      </w:r>
      <w:r w:rsidR="008736A2" w:rsidRPr="00EA5F8D">
        <w:rPr>
          <w:rFonts w:ascii="Times New Roman" w:hAnsi="Times New Roman"/>
          <w:b/>
          <w:sz w:val="24"/>
          <w:szCs w:val="24"/>
        </w:rPr>
        <w:t>/ούσα</w:t>
      </w:r>
    </w:p>
    <w:p w14:paraId="01630619" w14:textId="006D6210" w:rsidR="008B7096" w:rsidRPr="00EA5F8D" w:rsidRDefault="002446FE" w:rsidP="00EA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                                              </w:t>
      </w:r>
      <w:r w:rsidR="009B6EEB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          </w:t>
      </w: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</w:t>
      </w:r>
      <w:r w:rsidR="00BF5B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</w:t>
      </w:r>
      <w:r w:rsidR="008F1DF0" w:rsidRPr="00EA5F8D">
        <w:rPr>
          <w:rFonts w:ascii="Times New Roman" w:hAnsi="Times New Roman"/>
          <w:color w:val="7F7F7F" w:themeColor="text1" w:themeTint="80"/>
          <w:sz w:val="24"/>
          <w:szCs w:val="24"/>
        </w:rPr>
        <w:t>[υπογραφή]</w:t>
      </w:r>
    </w:p>
    <w:sectPr w:rsidR="008B7096" w:rsidRPr="00EA5F8D" w:rsidSect="00C47650">
      <w:footerReference w:type="default" r:id="rId10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D1B9" w14:textId="77777777" w:rsidR="004B356D" w:rsidRDefault="004B356D" w:rsidP="00467345">
      <w:pPr>
        <w:spacing w:after="0" w:line="240" w:lineRule="auto"/>
      </w:pPr>
      <w:r>
        <w:separator/>
      </w:r>
    </w:p>
  </w:endnote>
  <w:endnote w:type="continuationSeparator" w:id="0">
    <w:p w14:paraId="5A93FCC1" w14:textId="77777777" w:rsidR="004B356D" w:rsidRDefault="004B356D" w:rsidP="0046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4C28" w14:textId="77777777" w:rsidR="00467345" w:rsidRPr="001E7139" w:rsidRDefault="00467345" w:rsidP="001E7139">
    <w:pPr>
      <w:pStyle w:val="a6"/>
      <w:jc w:val="center"/>
      <w:rPr>
        <w:color w:val="808080" w:themeColor="background1" w:themeShade="80"/>
        <w:sz w:val="16"/>
        <w:szCs w:val="16"/>
      </w:rPr>
    </w:pPr>
    <w:r w:rsidRPr="001E7139">
      <w:rPr>
        <w:rFonts w:ascii="Cf Garamond" w:hAnsi="Cf Garamond"/>
        <w:color w:val="808080" w:themeColor="background1" w:themeShade="80"/>
        <w:spacing w:val="80"/>
        <w:sz w:val="16"/>
        <w:szCs w:val="16"/>
      </w:rPr>
      <w:t>Πανεπιστημιούπολη, 26504 Ρίο/www.upatras.gr</w:t>
    </w:r>
  </w:p>
  <w:p w14:paraId="49518AD9" w14:textId="77777777" w:rsidR="00467345" w:rsidRDefault="00467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0893" w14:textId="77777777" w:rsidR="004B356D" w:rsidRDefault="004B356D" w:rsidP="00467345">
      <w:pPr>
        <w:spacing w:after="0" w:line="240" w:lineRule="auto"/>
      </w:pPr>
      <w:r>
        <w:separator/>
      </w:r>
    </w:p>
  </w:footnote>
  <w:footnote w:type="continuationSeparator" w:id="0">
    <w:p w14:paraId="5FE13C26" w14:textId="77777777" w:rsidR="004B356D" w:rsidRDefault="004B356D" w:rsidP="0046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61B5"/>
    <w:multiLevelType w:val="hybridMultilevel"/>
    <w:tmpl w:val="37C6EF3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A87EE3"/>
    <w:multiLevelType w:val="hybridMultilevel"/>
    <w:tmpl w:val="233AC3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C40765"/>
    <w:multiLevelType w:val="hybridMultilevel"/>
    <w:tmpl w:val="D7F44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3502">
    <w:abstractNumId w:val="2"/>
  </w:num>
  <w:num w:numId="2" w16cid:durableId="207612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48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C5"/>
    <w:rsid w:val="00007A20"/>
    <w:rsid w:val="00031337"/>
    <w:rsid w:val="000343FB"/>
    <w:rsid w:val="000517E7"/>
    <w:rsid w:val="00091151"/>
    <w:rsid w:val="000924AF"/>
    <w:rsid w:val="000B1DF0"/>
    <w:rsid w:val="0014020B"/>
    <w:rsid w:val="001527F0"/>
    <w:rsid w:val="0015626C"/>
    <w:rsid w:val="00163D62"/>
    <w:rsid w:val="00175D61"/>
    <w:rsid w:val="001E7139"/>
    <w:rsid w:val="001F075D"/>
    <w:rsid w:val="002105E4"/>
    <w:rsid w:val="00225EC4"/>
    <w:rsid w:val="0023453B"/>
    <w:rsid w:val="00236710"/>
    <w:rsid w:val="00242D57"/>
    <w:rsid w:val="002446FE"/>
    <w:rsid w:val="00293AC4"/>
    <w:rsid w:val="00352346"/>
    <w:rsid w:val="0038569A"/>
    <w:rsid w:val="003C4276"/>
    <w:rsid w:val="003D1DDB"/>
    <w:rsid w:val="003F187C"/>
    <w:rsid w:val="004037A3"/>
    <w:rsid w:val="0040514D"/>
    <w:rsid w:val="0041640E"/>
    <w:rsid w:val="00457982"/>
    <w:rsid w:val="004631B1"/>
    <w:rsid w:val="00467345"/>
    <w:rsid w:val="00491249"/>
    <w:rsid w:val="004B356D"/>
    <w:rsid w:val="004B6448"/>
    <w:rsid w:val="004F4FF2"/>
    <w:rsid w:val="00535FA4"/>
    <w:rsid w:val="005411C6"/>
    <w:rsid w:val="0056079F"/>
    <w:rsid w:val="00573079"/>
    <w:rsid w:val="0058303B"/>
    <w:rsid w:val="00586A7F"/>
    <w:rsid w:val="00593A8E"/>
    <w:rsid w:val="005C149C"/>
    <w:rsid w:val="005E1773"/>
    <w:rsid w:val="00600499"/>
    <w:rsid w:val="00612B3C"/>
    <w:rsid w:val="00617A44"/>
    <w:rsid w:val="006802AB"/>
    <w:rsid w:val="006A6D43"/>
    <w:rsid w:val="006C1900"/>
    <w:rsid w:val="006F212A"/>
    <w:rsid w:val="00715E5F"/>
    <w:rsid w:val="00717B4E"/>
    <w:rsid w:val="00732F8E"/>
    <w:rsid w:val="00735CDB"/>
    <w:rsid w:val="00741FA6"/>
    <w:rsid w:val="007730D6"/>
    <w:rsid w:val="007E509F"/>
    <w:rsid w:val="007F055B"/>
    <w:rsid w:val="0082111C"/>
    <w:rsid w:val="008300BD"/>
    <w:rsid w:val="00834F4F"/>
    <w:rsid w:val="008474E4"/>
    <w:rsid w:val="00867330"/>
    <w:rsid w:val="008733B6"/>
    <w:rsid w:val="008736A2"/>
    <w:rsid w:val="00891A84"/>
    <w:rsid w:val="008B7096"/>
    <w:rsid w:val="008C1D5D"/>
    <w:rsid w:val="008F1DF0"/>
    <w:rsid w:val="00903C76"/>
    <w:rsid w:val="0092766A"/>
    <w:rsid w:val="00961BAA"/>
    <w:rsid w:val="0096401B"/>
    <w:rsid w:val="009641B5"/>
    <w:rsid w:val="009B4A93"/>
    <w:rsid w:val="009B6EEB"/>
    <w:rsid w:val="00A30B74"/>
    <w:rsid w:val="00A512EF"/>
    <w:rsid w:val="00A6449C"/>
    <w:rsid w:val="00A66669"/>
    <w:rsid w:val="00A86E9F"/>
    <w:rsid w:val="00AA1426"/>
    <w:rsid w:val="00AD79C7"/>
    <w:rsid w:val="00AF21AC"/>
    <w:rsid w:val="00B268C1"/>
    <w:rsid w:val="00B34AED"/>
    <w:rsid w:val="00B4201E"/>
    <w:rsid w:val="00B43150"/>
    <w:rsid w:val="00B558D1"/>
    <w:rsid w:val="00B741BB"/>
    <w:rsid w:val="00BA685B"/>
    <w:rsid w:val="00BC1753"/>
    <w:rsid w:val="00BD7E79"/>
    <w:rsid w:val="00BE64CE"/>
    <w:rsid w:val="00BF33BA"/>
    <w:rsid w:val="00BF5B70"/>
    <w:rsid w:val="00C2027E"/>
    <w:rsid w:val="00C47650"/>
    <w:rsid w:val="00C61CEE"/>
    <w:rsid w:val="00C91365"/>
    <w:rsid w:val="00CF3F38"/>
    <w:rsid w:val="00D153BE"/>
    <w:rsid w:val="00D21FE7"/>
    <w:rsid w:val="00D81DFD"/>
    <w:rsid w:val="00D826EB"/>
    <w:rsid w:val="00D90BE8"/>
    <w:rsid w:val="00DA2113"/>
    <w:rsid w:val="00DA31EB"/>
    <w:rsid w:val="00DA56F1"/>
    <w:rsid w:val="00DF63E8"/>
    <w:rsid w:val="00E156EB"/>
    <w:rsid w:val="00E642CA"/>
    <w:rsid w:val="00E722C9"/>
    <w:rsid w:val="00E724C5"/>
    <w:rsid w:val="00EA5F8D"/>
    <w:rsid w:val="00EA7ADC"/>
    <w:rsid w:val="00EC01EC"/>
    <w:rsid w:val="00F244C1"/>
    <w:rsid w:val="00F44789"/>
    <w:rsid w:val="00F53B20"/>
    <w:rsid w:val="00F64C56"/>
    <w:rsid w:val="00F65ABD"/>
    <w:rsid w:val="00F8249F"/>
    <w:rsid w:val="00FA4E81"/>
    <w:rsid w:val="00FC4FF3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EBF5"/>
  <w15:docId w15:val="{D10B3F3A-A225-4AC1-B236-376F9B3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f Garamond" w:eastAsiaTheme="minorHAnsi" w:hAnsi="Cf Garamond" w:cs="Times New Roman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9F"/>
    <w:pPr>
      <w:spacing w:after="200" w:line="276" w:lineRule="auto"/>
    </w:pPr>
    <w:rPr>
      <w:rFonts w:ascii="Calibri" w:eastAsia="Times New Roman" w:hAnsi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6079F"/>
    <w:rPr>
      <w:rFonts w:ascii="Times New Roman" w:hAnsi="Times New Roman" w:cs="Times New Roman" w:hint="default"/>
      <w:color w:val="0000FF"/>
      <w:u w:val="single"/>
    </w:rPr>
  </w:style>
  <w:style w:type="paragraph" w:styleId="a3">
    <w:name w:val="List Paragraph"/>
    <w:basedOn w:val="a"/>
    <w:uiPriority w:val="34"/>
    <w:qFormat/>
    <w:rsid w:val="0056079F"/>
    <w:pPr>
      <w:ind w:left="720"/>
    </w:pPr>
  </w:style>
  <w:style w:type="paragraph" w:styleId="Web">
    <w:name w:val="Normal (Web)"/>
    <w:basedOn w:val="a"/>
    <w:uiPriority w:val="99"/>
    <w:unhideWhenUsed/>
    <w:rsid w:val="005607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4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3150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345"/>
    <w:rPr>
      <w:rFonts w:ascii="Calibri" w:eastAsia="Times New Roman" w:hAnsi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345"/>
    <w:rPr>
      <w:rFonts w:ascii="Calibri" w:eastAsia="Times New Roman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hrdeansecr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453-B8D6-44CF-B7B8-DE5B4AE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Ράπτη Σταυρούλα</cp:lastModifiedBy>
  <cp:revision>2</cp:revision>
  <cp:lastPrinted>2026-02-09T11:09:00Z</cp:lastPrinted>
  <dcterms:created xsi:type="dcterms:W3CDTF">2026-02-09T11:17:00Z</dcterms:created>
  <dcterms:modified xsi:type="dcterms:W3CDTF">2026-02-09T11:17:00Z</dcterms:modified>
</cp:coreProperties>
</file>